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B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 III – U.S.R. Sardegna</w:t>
      </w:r>
    </w:p>
    <w:p w:rsidR="00AB107C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Responsabile della Commissione nomine a tempo indeterminato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bookmarkStart w:id="0" w:name="_GoBack"/>
      <w:bookmarkEnd w:id="0"/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>l ______________ e residente a __________________________________________________, in via _____________________________________, n. ______, inserito nella graduatoria di merito per la classe di concorso _______________________________________________________________, di cui al D.D.G. n. 82/2012, avendo ricevuto Vostra convocazione per eventuale assunzione a tempo in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a sede.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3B735C"/>
    <w:rsid w:val="009B39FB"/>
    <w:rsid w:val="00A217CF"/>
    <w:rsid w:val="00AA6769"/>
    <w:rsid w:val="00A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634D-879A-476B-8F37-E49FEF4C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7-21T14:30:00Z</dcterms:created>
  <dcterms:modified xsi:type="dcterms:W3CDTF">2015-07-21T15:31:00Z</dcterms:modified>
</cp:coreProperties>
</file>